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D945C3" w:rsidRDefault="00D945C3" w:rsidP="00196A2E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196A2E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196A2E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196A2E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470CB9">
        <w:rPr>
          <w:rFonts w:eastAsia="Times New Roman" w:cs="Times New Roman"/>
          <w:b/>
          <w:sz w:val="26"/>
          <w:szCs w:val="28"/>
        </w:rPr>
        <w:t>07/12/2020-12/12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196A2E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196A2E">
            <w:pPr>
              <w:spacing w:after="0" w:line="31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oàn thiện hồ sơ đánh giá Đảng viên cuối năm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ư phạm tháng 12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ỉ đạo hoàn thiện bài giảng Elearning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4FB" w:rsidRPr="00D945C3" w:rsidRDefault="009F64FB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ư phạm tháng 12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Hoàn thiện tiền sữa 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hội đồng sư phạm tháng 12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8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78567A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9F64FB">
              <w:rPr>
                <w:rFonts w:eastAsia="Times New Roman" w:cs="Times New Roman"/>
                <w:sz w:val="26"/>
                <w:szCs w:val="28"/>
              </w:rPr>
              <w:t>hoạt động lớ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9F64FB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4FB" w:rsidRPr="00D945C3" w:rsidRDefault="009F64FB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9F64FB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ồ sơ sổ sách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9F64FB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9F64FB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9F64FB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8C453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67A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7A" w:rsidRPr="00D945C3" w:rsidRDefault="0078567A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B72D2E" w:rsidRDefault="0078567A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A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196A2E">
              <w:rPr>
                <w:rFonts w:eastAsia="Times New Roman" w:cs="Times New Roman"/>
                <w:sz w:val="26"/>
                <w:szCs w:val="28"/>
              </w:rPr>
              <w:t>công tác phòng chống dịch bệ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iếp dân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phòng chống dịch bệnh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phòng chống dịch bệ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4F26A1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ồ sơ sổ sác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196A2E">
            <w:pPr>
              <w:spacing w:line="312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Default="00B72D2E" w:rsidP="00196A2E">
            <w:pPr>
              <w:spacing w:line="312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ờ chia ăn bế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học lớp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ọp giao ban BGH, chỉ đạo tổng VS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ờ chia ăn bếp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2D2E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196A2E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8C453E" w:rsidRDefault="0078567A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D945C3" w:rsidRDefault="0078567A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524F4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24F4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F4E" w:rsidRPr="00D945C3" w:rsidRDefault="00524F4E" w:rsidP="00196A2E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8C453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96A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196A2E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196A2E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196A2E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196A2E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196A2E">
            <w:pPr>
              <w:spacing w:before="24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196A2E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196A2E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196A2E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196A2E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196A2E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196A2E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Default="00811CDE" w:rsidP="00196A2E">
      <w:pPr>
        <w:spacing w:line="312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196A2E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70CB9"/>
    <w:rsid w:val="00486789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9F64FB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91FD9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D4C-568A-4DD7-B500-E8A919B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6</cp:revision>
  <cp:lastPrinted>2020-11-04T03:52:00Z</cp:lastPrinted>
  <dcterms:created xsi:type="dcterms:W3CDTF">2020-02-09T05:04:00Z</dcterms:created>
  <dcterms:modified xsi:type="dcterms:W3CDTF">2020-12-14T08:48:00Z</dcterms:modified>
</cp:coreProperties>
</file>